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CD05F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慧景区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2137C" w:rsidRPr="008E129E">
        <w:rPr>
          <w:rFonts w:ascii="微软雅黑" w:eastAsia="微软雅黑" w:hAnsi="微软雅黑" w:cs="阿里巴巴普惠体" w:hint="eastAsia"/>
        </w:rPr>
        <w:t>智慧景区小程序包括:景区动态、攻略推荐、美食特产、服务指南、景点预约、停车预约等功能，一站式的网上服务，让游客用一部手机就能够畅游整个景区。小程序的应用不仅提升了用户体验的流畅度，而且优化了订单转化路径，在游客和景区之间建立了深度双向互动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4735B7" w:rsidRDefault="004735B7" w:rsidP="004735B7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景点，</w:t>
      </w:r>
      <w:r>
        <w:rPr>
          <w:rFonts w:ascii="微软雅黑" w:eastAsia="微软雅黑" w:hAnsi="微软雅黑" w:cs="阿里巴巴普惠体"/>
        </w:rPr>
        <w:t>停车</w:t>
      </w: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4735B7" w:rsidRDefault="004735B7" w:rsidP="004735B7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4735B7" w:rsidRDefault="004735B7" w:rsidP="004735B7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4735B7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1141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1141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1141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1141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1141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ED78DA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A405FC" w:rsidRPr="00133667" w:rsidRDefault="00A405FC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DA" w:rsidRDefault="004973DA" w:rsidP="004973D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4973DA" w:rsidRPr="00133667" w:rsidRDefault="004973DA" w:rsidP="004973D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B74C70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4973DA" w:rsidRPr="001655F4" w:rsidRDefault="004973DA" w:rsidP="004973DA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4973DA" w:rsidP="004973D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CB3792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1643DD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181F74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74028E" w:rsidRPr="00133667" w:rsidRDefault="0074028E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5212B2" w:rsidRPr="00133667" w:rsidRDefault="005212B2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797686" w:rsidRDefault="00797686" w:rsidP="0079768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797686" w:rsidRDefault="00797686" w:rsidP="0079768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797686" w:rsidP="007976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CD4DBB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C410F8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8D47DD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D97F52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D97F5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78" w:rsidRDefault="00792078" w:rsidP="007920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792078" w:rsidRDefault="00792078" w:rsidP="00792078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8" w:rsidRPr="00454A7D" w:rsidRDefault="00792078" w:rsidP="007920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DA217E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5911B45" wp14:editId="6AD001A0">
            <wp:extent cx="2240816" cy="229224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16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1E" w:rsidRDefault="00F1141E" w:rsidP="00742D35">
      <w:r>
        <w:separator/>
      </w:r>
    </w:p>
  </w:endnote>
  <w:endnote w:type="continuationSeparator" w:id="0">
    <w:p w:rsidR="00F1141E" w:rsidRDefault="00F1141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1E" w:rsidRDefault="00F1141E" w:rsidP="00742D35">
      <w:r>
        <w:separator/>
      </w:r>
    </w:p>
  </w:footnote>
  <w:footnote w:type="continuationSeparator" w:id="0">
    <w:p w:rsidR="00F1141E" w:rsidRDefault="00F1141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43DD"/>
    <w:rsid w:val="0017089D"/>
    <w:rsid w:val="00175938"/>
    <w:rsid w:val="00177846"/>
    <w:rsid w:val="001800B8"/>
    <w:rsid w:val="001803E8"/>
    <w:rsid w:val="00181F74"/>
    <w:rsid w:val="00186D18"/>
    <w:rsid w:val="00192C34"/>
    <w:rsid w:val="00195DAC"/>
    <w:rsid w:val="001A6278"/>
    <w:rsid w:val="001A7EE3"/>
    <w:rsid w:val="001B26A8"/>
    <w:rsid w:val="001B36F0"/>
    <w:rsid w:val="001C06DF"/>
    <w:rsid w:val="001D003E"/>
    <w:rsid w:val="001D309B"/>
    <w:rsid w:val="001E0B91"/>
    <w:rsid w:val="001F0A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3BD3"/>
    <w:rsid w:val="0040419B"/>
    <w:rsid w:val="00404626"/>
    <w:rsid w:val="004079F5"/>
    <w:rsid w:val="004108D6"/>
    <w:rsid w:val="004136A5"/>
    <w:rsid w:val="004153FA"/>
    <w:rsid w:val="0042137C"/>
    <w:rsid w:val="00421547"/>
    <w:rsid w:val="00423E93"/>
    <w:rsid w:val="0042549C"/>
    <w:rsid w:val="00440CEE"/>
    <w:rsid w:val="004479D2"/>
    <w:rsid w:val="00454A7D"/>
    <w:rsid w:val="00467226"/>
    <w:rsid w:val="00470869"/>
    <w:rsid w:val="004735B7"/>
    <w:rsid w:val="00477DC8"/>
    <w:rsid w:val="004973DA"/>
    <w:rsid w:val="004A4239"/>
    <w:rsid w:val="004A7796"/>
    <w:rsid w:val="004B3D7A"/>
    <w:rsid w:val="004C4772"/>
    <w:rsid w:val="004C7719"/>
    <w:rsid w:val="00507042"/>
    <w:rsid w:val="005212B2"/>
    <w:rsid w:val="0052326D"/>
    <w:rsid w:val="00547B0B"/>
    <w:rsid w:val="00553049"/>
    <w:rsid w:val="0055390B"/>
    <w:rsid w:val="00553D26"/>
    <w:rsid w:val="00560442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A79A7"/>
    <w:rsid w:val="006B27D8"/>
    <w:rsid w:val="006B7311"/>
    <w:rsid w:val="006C4249"/>
    <w:rsid w:val="006D08D5"/>
    <w:rsid w:val="006E3D34"/>
    <w:rsid w:val="006E49B6"/>
    <w:rsid w:val="006E74C1"/>
    <w:rsid w:val="006F3D4B"/>
    <w:rsid w:val="006F62C4"/>
    <w:rsid w:val="00700FA2"/>
    <w:rsid w:val="007118FA"/>
    <w:rsid w:val="00712328"/>
    <w:rsid w:val="00722207"/>
    <w:rsid w:val="007345C0"/>
    <w:rsid w:val="0074028E"/>
    <w:rsid w:val="00742D35"/>
    <w:rsid w:val="007504BF"/>
    <w:rsid w:val="00752566"/>
    <w:rsid w:val="007606EF"/>
    <w:rsid w:val="0076380D"/>
    <w:rsid w:val="007645ED"/>
    <w:rsid w:val="0077602C"/>
    <w:rsid w:val="00792078"/>
    <w:rsid w:val="00797686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27E44"/>
    <w:rsid w:val="00842B08"/>
    <w:rsid w:val="00845C49"/>
    <w:rsid w:val="008501EB"/>
    <w:rsid w:val="00852174"/>
    <w:rsid w:val="00857814"/>
    <w:rsid w:val="008579C9"/>
    <w:rsid w:val="00861483"/>
    <w:rsid w:val="00875358"/>
    <w:rsid w:val="00885EE4"/>
    <w:rsid w:val="00885FD4"/>
    <w:rsid w:val="008970F0"/>
    <w:rsid w:val="008C1C57"/>
    <w:rsid w:val="008C44B7"/>
    <w:rsid w:val="008D47DD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1318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405FC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E46D4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74C70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410F8"/>
    <w:rsid w:val="00C8054C"/>
    <w:rsid w:val="00C8325E"/>
    <w:rsid w:val="00C95A4F"/>
    <w:rsid w:val="00CA02A0"/>
    <w:rsid w:val="00CB3792"/>
    <w:rsid w:val="00CB56A8"/>
    <w:rsid w:val="00CD05FD"/>
    <w:rsid w:val="00CD4DBB"/>
    <w:rsid w:val="00CD5744"/>
    <w:rsid w:val="00CD6B75"/>
    <w:rsid w:val="00CD770B"/>
    <w:rsid w:val="00CE0045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97F52"/>
    <w:rsid w:val="00DA217E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D78DA"/>
    <w:rsid w:val="00EE0876"/>
    <w:rsid w:val="00F1141E"/>
    <w:rsid w:val="00F1458E"/>
    <w:rsid w:val="00F16E73"/>
    <w:rsid w:val="00F233FE"/>
    <w:rsid w:val="00F2571A"/>
    <w:rsid w:val="00F41221"/>
    <w:rsid w:val="00F43CE1"/>
    <w:rsid w:val="00F54E60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4CE151-81A8-41A9-A95A-3058252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4</Pages>
  <Words>453</Words>
  <Characters>2584</Characters>
  <Application>Microsoft Office Word</Application>
  <DocSecurity>0</DocSecurity>
  <Lines>21</Lines>
  <Paragraphs>6</Paragraphs>
  <ScaleCrop>false</ScaleCrop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2</cp:revision>
  <dcterms:created xsi:type="dcterms:W3CDTF">2022-02-19T02:59:00Z</dcterms:created>
  <dcterms:modified xsi:type="dcterms:W3CDTF">2023-03-24T05:23:00Z</dcterms:modified>
</cp:coreProperties>
</file>